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570C" w14:textId="77777777" w:rsidR="0076182F" w:rsidRPr="00EA31AF" w:rsidRDefault="00D73740" w:rsidP="006F29C7">
      <w:pPr>
        <w:spacing w:after="0" w:line="240" w:lineRule="auto"/>
        <w:jc w:val="center"/>
        <w:rPr>
          <w:rFonts w:ascii="Courier" w:eastAsia="MS Mincho" w:hAnsi="Courier" w:cs="Times New Roman"/>
          <w:spacing w:val="-3"/>
          <w:sz w:val="56"/>
          <w:szCs w:val="56"/>
          <w:lang w:eastAsia="en-US"/>
        </w:rPr>
      </w:pPr>
      <w:r>
        <w:rPr>
          <w:rFonts w:ascii="Times New Roman" w:eastAsia="MS Mincho" w:hAnsi="Times New Roman" w:cs="Times New Roman"/>
          <w:b/>
          <w:caps/>
          <w:noProof/>
          <w:spacing w:val="-3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CCC08" wp14:editId="3F9A984A">
                <wp:simplePos x="0" y="0"/>
                <wp:positionH relativeFrom="column">
                  <wp:posOffset>-534670</wp:posOffset>
                </wp:positionH>
                <wp:positionV relativeFrom="paragraph">
                  <wp:posOffset>-171369</wp:posOffset>
                </wp:positionV>
                <wp:extent cx="7056120" cy="8595185"/>
                <wp:effectExtent l="12700" t="12700" r="1778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8595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3FAD" id="Rectangle 1" o:spid="_x0000_s1026" style="position:absolute;margin-left:-42.1pt;margin-top:-13.5pt;width:555.6pt;height:676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" filled="f" strokecolor="#243f60 [1604]" strokeweight="2pt"/>
            </w:pict>
          </mc:Fallback>
        </mc:AlternateContent>
      </w:r>
      <w:r w:rsidR="0076182F" w:rsidRPr="00EA31AF">
        <w:rPr>
          <w:rFonts w:ascii="Times New Roman" w:eastAsia="MS Mincho" w:hAnsi="Times New Roman" w:cs="Times New Roman"/>
          <w:b/>
          <w:spacing w:val="-3"/>
          <w:sz w:val="56"/>
          <w:szCs w:val="56"/>
          <w:lang w:eastAsia="en-US"/>
        </w:rPr>
        <w:t>“What’s important to you?”</w:t>
      </w:r>
    </w:p>
    <w:p w14:paraId="33F53E21" w14:textId="77777777" w:rsidR="00EA31AF" w:rsidRPr="00EA31AF" w:rsidRDefault="00EA31AF" w:rsidP="00EA31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A31AF">
        <w:rPr>
          <w:rFonts w:ascii="Times New Roman" w:hAnsi="Times New Roman" w:cs="Times New Roman"/>
          <w:sz w:val="32"/>
          <w:szCs w:val="32"/>
        </w:rPr>
        <w:t>Menu of Options for Fall Prevention</w:t>
      </w:r>
    </w:p>
    <w:p w14:paraId="625D3880" w14:textId="77777777" w:rsidR="0076182F" w:rsidRPr="000C5894" w:rsidRDefault="0076182F" w:rsidP="0076182F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D4D6F67" w14:textId="3CC25EF3" w:rsidR="0076182F" w:rsidRPr="009C46E3" w:rsidRDefault="006502A3" w:rsidP="006E3061">
      <w:pPr>
        <w:spacing w:after="160" w:line="256" w:lineRule="auto"/>
        <w:ind w:left="-360"/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</w:pPr>
      <w:r w:rsidRPr="009C46E3"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  <w:t>M</w:t>
      </w:r>
      <w:r w:rsidR="00EA31AF" w:rsidRPr="009C46E3"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  <w:t>y fall prevention goals</w:t>
      </w:r>
      <w:r w:rsidR="0076182F" w:rsidRPr="009C46E3"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  <w:t>:</w:t>
      </w:r>
    </w:p>
    <w:tbl>
      <w:tblPr>
        <w:tblStyle w:val="TableGrid11"/>
        <w:tblW w:w="9810" w:type="dxa"/>
        <w:tblInd w:w="-252" w:type="dxa"/>
        <w:tblLook w:val="04A0" w:firstRow="1" w:lastRow="0" w:firstColumn="1" w:lastColumn="0" w:noHBand="0" w:noVBand="1"/>
      </w:tblPr>
      <w:tblGrid>
        <w:gridCol w:w="4927"/>
        <w:gridCol w:w="4883"/>
      </w:tblGrid>
      <w:tr w:rsidR="0076182F" w:rsidRPr="0076182F" w14:paraId="3E940E0E" w14:textId="77777777" w:rsidTr="001F32E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149" w14:textId="77777777" w:rsidR="0076182F" w:rsidRPr="009C46E3" w:rsidRDefault="0076182F" w:rsidP="001F32E0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Be independent to take care of myself</w:t>
            </w:r>
            <w:r w:rsidR="006F29C7" w:rsidRPr="009C46E3">
              <w:rPr>
                <w:rFonts w:ascii="Times New Roman" w:eastAsia="MS Mincho" w:hAnsi="Times New Roman"/>
                <w:sz w:val="28"/>
                <w:szCs w:val="28"/>
              </w:rPr>
              <w:t xml:space="preserve"> as much as possible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9035" w14:textId="77777777" w:rsidR="0076182F" w:rsidRPr="009C46E3" w:rsidRDefault="0076182F" w:rsidP="001F32E0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Be able to do more things that I enjoy</w:t>
            </w:r>
          </w:p>
        </w:tc>
      </w:tr>
      <w:tr w:rsidR="0076182F" w:rsidRPr="0076182F" w14:paraId="7B25FFC9" w14:textId="77777777" w:rsidTr="001F32E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FE5" w14:textId="232FF923" w:rsidR="0076182F" w:rsidRPr="009C46E3" w:rsidRDefault="00D55C32" w:rsidP="001F32E0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Be less worried about falling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91BF" w14:textId="77777777" w:rsidR="0076182F" w:rsidRPr="009C46E3" w:rsidRDefault="0076182F" w:rsidP="001F32E0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Need less visits to hospitals</w:t>
            </w:r>
          </w:p>
        </w:tc>
      </w:tr>
    </w:tbl>
    <w:p w14:paraId="7BD2B315" w14:textId="77777777" w:rsidR="0076182F" w:rsidRPr="0075156A" w:rsidRDefault="0076182F" w:rsidP="0075156A">
      <w:pPr>
        <w:spacing w:after="0" w:line="256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</w:p>
    <w:p w14:paraId="5D2D3094" w14:textId="21CB15E2" w:rsidR="0076182F" w:rsidRPr="009C46E3" w:rsidRDefault="006502A3" w:rsidP="006E3061">
      <w:pPr>
        <w:spacing w:after="160" w:line="256" w:lineRule="auto"/>
        <w:ind w:left="-360"/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</w:pPr>
      <w:r w:rsidRPr="009C46E3"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  <w:t>M</w:t>
      </w:r>
      <w:r w:rsidR="00EA31AF" w:rsidRPr="009C46E3"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  <w:t xml:space="preserve">y </w:t>
      </w:r>
      <w:r w:rsidR="0076182F" w:rsidRPr="009C46E3"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  <w:t>fall risks:</w:t>
      </w:r>
    </w:p>
    <w:tbl>
      <w:tblPr>
        <w:tblStyle w:val="TableGrid4"/>
        <w:tblW w:w="9838" w:type="dxa"/>
        <w:tblInd w:w="-252" w:type="dxa"/>
        <w:tblLook w:val="04A0" w:firstRow="1" w:lastRow="0" w:firstColumn="1" w:lastColumn="0" w:noHBand="0" w:noVBand="1"/>
      </w:tblPr>
      <w:tblGrid>
        <w:gridCol w:w="5287"/>
        <w:gridCol w:w="4551"/>
      </w:tblGrid>
      <w:tr w:rsidR="001F32E0" w:rsidRPr="0076182F" w14:paraId="75D297C9" w14:textId="77777777" w:rsidTr="00870B2F">
        <w:trPr>
          <w:trHeight w:val="386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DB5" w14:textId="4CEE7495" w:rsidR="001F32E0" w:rsidRPr="009C46E3" w:rsidRDefault="00A82A33" w:rsidP="001F32E0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’m unsteady</w:t>
            </w:r>
            <w:r w:rsidR="006450DC">
              <w:rPr>
                <w:rFonts w:eastAsia="Calibri"/>
                <w:sz w:val="28"/>
                <w:szCs w:val="28"/>
              </w:rPr>
              <w:t xml:space="preserve"> when walking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72A9" w14:textId="7CBA298A" w:rsidR="001F32E0" w:rsidRPr="009C46E3" w:rsidRDefault="006450DC" w:rsidP="009C46E3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y medications make me fall</w:t>
            </w:r>
            <w:r w:rsidRPr="000C5894">
              <w:rPr>
                <w:rFonts w:eastAsia="Calibri"/>
                <w:sz w:val="28"/>
                <w:szCs w:val="28"/>
                <w:vertAlign w:val="superscript"/>
              </w:rPr>
              <w:t>*</w:t>
            </w:r>
            <w:r w:rsidR="000C5894" w:rsidRPr="000C5894">
              <w:rPr>
                <w:rFonts w:eastAsia="Calibri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870B2F" w:rsidRPr="0076182F" w14:paraId="3F54B1BB" w14:textId="77777777" w:rsidTr="001829C0">
        <w:trPr>
          <w:trHeight w:val="398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B68" w14:textId="3BB13B00" w:rsidR="00870B2F" w:rsidRPr="001829C0" w:rsidRDefault="00A82A33" w:rsidP="001829C0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40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 w</w:t>
            </w:r>
            <w:r w:rsidR="006450DC" w:rsidRPr="001829C0">
              <w:rPr>
                <w:rFonts w:eastAsia="Calibri"/>
                <w:sz w:val="28"/>
                <w:szCs w:val="28"/>
              </w:rPr>
              <w:t>orry about falling</w:t>
            </w:r>
            <w:r w:rsidR="001829C0">
              <w:rPr>
                <w:rFonts w:eastAsia="Calibri"/>
                <w:sz w:val="28"/>
                <w:szCs w:val="28"/>
              </w:rPr>
              <w:t xml:space="preserve"> all the tim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F50" w14:textId="6AD88494" w:rsidR="00870B2F" w:rsidRPr="009C46E3" w:rsidRDefault="006450DC" w:rsidP="001829C0">
            <w:pPr>
              <w:numPr>
                <w:ilvl w:val="0"/>
                <w:numId w:val="2"/>
              </w:numPr>
              <w:spacing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 w:rsidRPr="009C46E3">
              <w:rPr>
                <w:rFonts w:eastAsia="Calibri"/>
                <w:sz w:val="28"/>
                <w:szCs w:val="28"/>
              </w:rPr>
              <w:t>My blood pressure is not good</w:t>
            </w:r>
            <w:r>
              <w:rPr>
                <w:rFonts w:eastAsia="Calibri"/>
                <w:sz w:val="28"/>
                <w:szCs w:val="28"/>
              </w:rPr>
              <w:t>*</w:t>
            </w:r>
            <w:r w:rsidR="00555376" w:rsidRPr="0067175B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870B2F" w:rsidRPr="0076182F" w14:paraId="410F8D70" w14:textId="77777777" w:rsidTr="00870B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FF6" w14:textId="54EEFBAA" w:rsidR="00870B2F" w:rsidRPr="009C46E3" w:rsidRDefault="00A82A33" w:rsidP="00870B2F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 have i</w:t>
            </w:r>
            <w:r w:rsidR="00555376">
              <w:rPr>
                <w:rFonts w:eastAsia="Calibri"/>
                <w:sz w:val="28"/>
                <w:szCs w:val="28"/>
              </w:rPr>
              <w:t>ssues with toileting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C52" w14:textId="646C4ED8" w:rsidR="00870B2F" w:rsidRPr="009C46E3" w:rsidRDefault="006450DC" w:rsidP="00870B2F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y vision is not good</w:t>
            </w:r>
            <w:r w:rsidRPr="000C5894">
              <w:rPr>
                <w:rFonts w:eastAsia="Calibri"/>
                <w:sz w:val="28"/>
                <w:szCs w:val="28"/>
                <w:vertAlign w:val="superscript"/>
              </w:rPr>
              <w:t>*</w:t>
            </w:r>
            <w:r w:rsidR="00555376" w:rsidRPr="000C5894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870B2F" w:rsidRPr="0076182F" w14:paraId="6204A086" w14:textId="77777777" w:rsidTr="00870B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59C" w14:textId="3ED83109" w:rsidR="00870B2F" w:rsidRPr="009C46E3" w:rsidRDefault="00555376" w:rsidP="00870B2F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hings related to my feet and what I wear for shoes and clothing*</w:t>
            </w:r>
            <w:r w:rsidRPr="0067175B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649" w14:textId="3A78324F" w:rsidR="00870B2F" w:rsidRPr="009C46E3" w:rsidRDefault="00A82A33" w:rsidP="00A82A33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My health issues </w:t>
            </w:r>
            <w:r w:rsidR="006450DC">
              <w:rPr>
                <w:rFonts w:eastAsia="Calibri"/>
                <w:sz w:val="28"/>
                <w:szCs w:val="28"/>
              </w:rPr>
              <w:t>*</w:t>
            </w:r>
            <w:r w:rsidR="0055537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450DC" w:rsidRPr="0076182F" w14:paraId="6FF899F5" w14:textId="77777777" w:rsidTr="00870B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17B" w14:textId="0E2FBE6A" w:rsidR="006450DC" w:rsidRPr="009C46E3" w:rsidRDefault="006534C3" w:rsidP="006534C3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y home is</w:t>
            </w:r>
            <w:r w:rsidR="006450DC" w:rsidRPr="009C46E3">
              <w:rPr>
                <w:rFonts w:eastAsia="Calibri"/>
                <w:sz w:val="28"/>
                <w:szCs w:val="28"/>
              </w:rPr>
              <w:t xml:space="preserve"> not safe</w:t>
            </w:r>
            <w:r w:rsidR="00555376" w:rsidRPr="0067175B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FD3" w14:textId="540617AE" w:rsidR="006450DC" w:rsidRPr="009C46E3" w:rsidRDefault="006450DC" w:rsidP="00870B2F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 w:rsidRPr="009C46E3">
              <w:rPr>
                <w:rFonts w:eastAsia="Calibri"/>
                <w:sz w:val="28"/>
                <w:szCs w:val="28"/>
              </w:rPr>
              <w:t>My blood sugar is not good</w:t>
            </w:r>
          </w:p>
        </w:tc>
      </w:tr>
      <w:tr w:rsidR="002C47BD" w:rsidRPr="0076182F" w14:paraId="3A8993EE" w14:textId="77777777" w:rsidTr="00870B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E54" w14:textId="0F7836E5" w:rsidR="002C47BD" w:rsidRPr="009C46E3" w:rsidRDefault="00A82A33" w:rsidP="00870B2F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 l</w:t>
            </w:r>
            <w:r w:rsidR="002C47BD">
              <w:rPr>
                <w:rFonts w:eastAsia="Calibri"/>
                <w:sz w:val="28"/>
                <w:szCs w:val="28"/>
              </w:rPr>
              <w:t xml:space="preserve">ost </w:t>
            </w:r>
            <w:r w:rsidR="00555376">
              <w:rPr>
                <w:rFonts w:eastAsia="Calibri"/>
                <w:sz w:val="28"/>
                <w:szCs w:val="28"/>
              </w:rPr>
              <w:t xml:space="preserve">some </w:t>
            </w:r>
            <w:r w:rsidR="002C47BD">
              <w:rPr>
                <w:rFonts w:eastAsia="Calibri"/>
                <w:sz w:val="28"/>
                <w:szCs w:val="28"/>
              </w:rPr>
              <w:t>feeling in feet</w:t>
            </w:r>
            <w:r w:rsidR="000C589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C64" w14:textId="13F1A702" w:rsidR="002C47BD" w:rsidRPr="009C46E3" w:rsidRDefault="00A82A33" w:rsidP="00870B2F">
            <w:pPr>
              <w:numPr>
                <w:ilvl w:val="0"/>
                <w:numId w:val="2"/>
              </w:numPr>
              <w:spacing w:after="160" w:line="256" w:lineRule="auto"/>
              <w:ind w:left="40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’m o</w:t>
            </w:r>
            <w:r w:rsidR="002C47BD">
              <w:rPr>
                <w:rFonts w:eastAsia="Calibri"/>
                <w:sz w:val="28"/>
                <w:szCs w:val="28"/>
              </w:rPr>
              <w:t>ften feel sad/depressed</w:t>
            </w:r>
            <w:r w:rsidR="000C5894" w:rsidRPr="000C5894">
              <w:rPr>
                <w:sz w:val="24"/>
                <w:szCs w:val="28"/>
                <w:vertAlign w:val="superscript"/>
              </w:rPr>
              <w:t xml:space="preserve"> </w:t>
            </w:r>
          </w:p>
        </w:tc>
      </w:tr>
    </w:tbl>
    <w:p w14:paraId="52A6254C" w14:textId="77777777" w:rsidR="0075156A" w:rsidRPr="0075156A" w:rsidRDefault="0075156A" w:rsidP="0075156A">
      <w:pPr>
        <w:spacing w:after="0"/>
        <w:ind w:left="-360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</w:p>
    <w:p w14:paraId="1940F516" w14:textId="0FAA38F4" w:rsidR="0076182F" w:rsidRPr="009C46E3" w:rsidRDefault="006502A3" w:rsidP="006E3061">
      <w:pPr>
        <w:ind w:left="-360"/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</w:pPr>
      <w:r w:rsidRPr="009C46E3"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  <w:t>T</w:t>
      </w:r>
      <w:r w:rsidR="00EA31AF" w:rsidRPr="009C46E3">
        <w:rPr>
          <w:rFonts w:ascii="Times New Roman" w:eastAsia="Calibri" w:hAnsi="Times New Roman" w:cs="Times New Roman"/>
          <w:b/>
          <w:sz w:val="36"/>
          <w:szCs w:val="36"/>
          <w:u w:val="single"/>
          <w:lang w:eastAsia="en-US"/>
        </w:rPr>
        <w:t xml:space="preserve">hings I can do to keep me safe: </w:t>
      </w:r>
    </w:p>
    <w:tbl>
      <w:tblPr>
        <w:tblStyle w:val="TableGrid11"/>
        <w:tblW w:w="9745" w:type="dxa"/>
        <w:tblInd w:w="-252" w:type="dxa"/>
        <w:tblLook w:val="04A0" w:firstRow="1" w:lastRow="0" w:firstColumn="1" w:lastColumn="0" w:noHBand="0" w:noVBand="1"/>
      </w:tblPr>
      <w:tblGrid>
        <w:gridCol w:w="5287"/>
        <w:gridCol w:w="4458"/>
      </w:tblGrid>
      <w:tr w:rsidR="006450DC" w:rsidRPr="0076182F" w14:paraId="237C8FF1" w14:textId="77777777" w:rsidTr="000C5894">
        <w:trPr>
          <w:trHeight w:val="37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0988" w14:textId="459CBF65" w:rsidR="006450DC" w:rsidRPr="009C46E3" w:rsidRDefault="006450DC" w:rsidP="006450DC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Change how I move around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9D9D" w14:textId="6D840922" w:rsidR="006450DC" w:rsidRPr="009C46E3" w:rsidRDefault="006450DC" w:rsidP="006450DC">
            <w:pPr>
              <w:numPr>
                <w:ilvl w:val="0"/>
                <w:numId w:val="5"/>
              </w:numPr>
              <w:ind w:left="442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Get better sleep</w:t>
            </w:r>
          </w:p>
        </w:tc>
      </w:tr>
      <w:tr w:rsidR="006450DC" w:rsidRPr="0076182F" w14:paraId="0961740F" w14:textId="77777777" w:rsidTr="000C5894">
        <w:trPr>
          <w:trHeight w:val="353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659" w14:textId="7075E51D" w:rsidR="006450DC" w:rsidRPr="009C46E3" w:rsidRDefault="00A82A33" w:rsidP="006450DC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Improve home safety</w:t>
            </w:r>
            <w:r w:rsidRPr="0067175B">
              <w:rPr>
                <w:rFonts w:ascii="Times New Roman" w:eastAsia="MS Mincho" w:hAnsi="Times New Roman"/>
                <w:sz w:val="28"/>
                <w:szCs w:val="28"/>
                <w:vertAlign w:val="superscript"/>
              </w:rPr>
              <w:t xml:space="preserve"> </w:t>
            </w: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E35" w14:textId="44085DDA" w:rsidR="006450DC" w:rsidRPr="009C46E3" w:rsidRDefault="002C47BD" w:rsidP="006450DC">
            <w:pPr>
              <w:numPr>
                <w:ilvl w:val="0"/>
                <w:numId w:val="5"/>
              </w:numPr>
              <w:ind w:left="442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Better pain management</w:t>
            </w:r>
          </w:p>
        </w:tc>
      </w:tr>
      <w:tr w:rsidR="006450DC" w:rsidRPr="0076182F" w14:paraId="7AD8FDDC" w14:textId="77777777" w:rsidTr="000C5894">
        <w:trPr>
          <w:trHeight w:val="37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DE4" w14:textId="1A2E5221" w:rsidR="006450DC" w:rsidRPr="009C46E3" w:rsidRDefault="006450DC" w:rsidP="006450DC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Use cane or walker</w:t>
            </w:r>
            <w:r w:rsidR="000C5894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7BF" w14:textId="7B4362BD" w:rsidR="006450DC" w:rsidRPr="009C46E3" w:rsidRDefault="00555376" w:rsidP="006450DC">
            <w:pPr>
              <w:numPr>
                <w:ilvl w:val="0"/>
                <w:numId w:val="5"/>
              </w:numPr>
              <w:ind w:left="442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Use glasses and hearing aides</w:t>
            </w:r>
          </w:p>
        </w:tc>
      </w:tr>
      <w:tr w:rsidR="006450DC" w:rsidRPr="0076182F" w14:paraId="73BDFA6F" w14:textId="77777777" w:rsidTr="000C5894">
        <w:trPr>
          <w:trHeight w:val="37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B4F" w14:textId="7E33BB3F" w:rsidR="006450DC" w:rsidRPr="009C46E3" w:rsidRDefault="006450DC" w:rsidP="001829C0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Exercise and be active</w:t>
            </w:r>
            <w:r w:rsidR="0067175B">
              <w:rPr>
                <w:rFonts w:ascii="Times New Roman" w:eastAsia="MS Mincho" w:hAnsi="Times New Roman"/>
                <w:sz w:val="28"/>
                <w:szCs w:val="28"/>
              </w:rPr>
              <w:t xml:space="preserve"> (</w:t>
            </w:r>
            <w:r w:rsidR="001829C0">
              <w:rPr>
                <w:rFonts w:ascii="Times New Roman" w:eastAsia="MS Mincho" w:hAnsi="Times New Roman"/>
                <w:sz w:val="28"/>
                <w:szCs w:val="28"/>
              </w:rPr>
              <w:t xml:space="preserve">Tai chi, balance exercise, </w:t>
            </w:r>
            <w:r w:rsidR="0067175B">
              <w:rPr>
                <w:rFonts w:ascii="Times New Roman" w:eastAsia="MS Mincho" w:hAnsi="Times New Roman"/>
                <w:sz w:val="28"/>
                <w:szCs w:val="28"/>
              </w:rPr>
              <w:t>physical therapy, exercise programs</w:t>
            </w:r>
            <w:r w:rsidR="00555376">
              <w:rPr>
                <w:rFonts w:ascii="Times New Roman" w:eastAsia="MS Mincho" w:hAnsi="Times New Roman"/>
                <w:sz w:val="28"/>
                <w:szCs w:val="28"/>
              </w:rPr>
              <w:t xml:space="preserve">, </w:t>
            </w:r>
            <w:r w:rsidR="006534C3">
              <w:rPr>
                <w:rFonts w:ascii="Times New Roman" w:eastAsia="MS Mincho" w:hAnsi="Times New Roman"/>
                <w:sz w:val="28"/>
                <w:szCs w:val="28"/>
              </w:rPr>
              <w:t>a</w:t>
            </w:r>
            <w:r w:rsidR="00555376">
              <w:rPr>
                <w:rFonts w:ascii="Times New Roman" w:eastAsia="MS Mincho" w:hAnsi="Times New Roman"/>
                <w:sz w:val="28"/>
                <w:szCs w:val="28"/>
              </w:rPr>
              <w:t>nkle pumps</w:t>
            </w:r>
            <w:r w:rsidR="0067175B">
              <w:rPr>
                <w:rFonts w:ascii="Times New Roman" w:eastAsia="MS Mincho" w:hAnsi="Times New Roman"/>
                <w:sz w:val="28"/>
                <w:szCs w:val="28"/>
              </w:rPr>
              <w:t>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B1F" w14:textId="7A6880BC" w:rsidR="006450DC" w:rsidRPr="009C46E3" w:rsidRDefault="00555376" w:rsidP="006450DC">
            <w:pPr>
              <w:numPr>
                <w:ilvl w:val="0"/>
                <w:numId w:val="5"/>
              </w:numPr>
              <w:ind w:left="442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Talk</w:t>
            </w:r>
            <w:r w:rsidR="00A82A33">
              <w:rPr>
                <w:rFonts w:ascii="Times New Roman" w:eastAsia="MS Mincho" w:hAnsi="Times New Roman"/>
                <w:sz w:val="28"/>
                <w:szCs w:val="28"/>
              </w:rPr>
              <w:t xml:space="preserve"> and learn</w:t>
            </w: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 xml:space="preserve"> about falls and how to prevent them</w:t>
            </w:r>
            <w:r w:rsidR="006534C3" w:rsidRPr="0067175B">
              <w:rPr>
                <w:rFonts w:ascii="Times New Roman" w:eastAsia="MS Mincho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6450DC" w:rsidRPr="0076182F" w14:paraId="5BEB98BB" w14:textId="77777777" w:rsidTr="000C5894">
        <w:trPr>
          <w:trHeight w:val="37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8F4" w14:textId="18BFCEC8" w:rsidR="006450DC" w:rsidRPr="009C46E3" w:rsidRDefault="00A82A33" w:rsidP="001829C0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Not rush</w:t>
            </w:r>
            <w:r w:rsidR="001829C0">
              <w:rPr>
                <w:rFonts w:ascii="Times New Roman" w:eastAsia="MS Mincho" w:hAnsi="Times New Roman"/>
                <w:sz w:val="28"/>
                <w:szCs w:val="28"/>
              </w:rPr>
              <w:t xml:space="preserve"> to use the </w:t>
            </w:r>
            <w:r w:rsidR="002C47BD">
              <w:rPr>
                <w:rFonts w:ascii="Times New Roman" w:eastAsia="MS Mincho" w:hAnsi="Times New Roman"/>
                <w:sz w:val="28"/>
                <w:szCs w:val="28"/>
              </w:rPr>
              <w:t>toile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88B" w14:textId="544801AA" w:rsidR="006450DC" w:rsidRPr="009C46E3" w:rsidRDefault="00555376" w:rsidP="006450DC">
            <w:pPr>
              <w:numPr>
                <w:ilvl w:val="0"/>
                <w:numId w:val="5"/>
              </w:numPr>
              <w:ind w:left="442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hAnsi="Times New Roman"/>
                <w:sz w:val="28"/>
                <w:szCs w:val="28"/>
              </w:rPr>
              <w:t>Eat differently</w:t>
            </w:r>
          </w:p>
        </w:tc>
      </w:tr>
      <w:tr w:rsidR="000D660F" w:rsidRPr="0076182F" w14:paraId="09A661D9" w14:textId="77777777" w:rsidTr="000C5894">
        <w:trPr>
          <w:trHeight w:val="381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EC6" w14:textId="267C346C" w:rsidR="000D660F" w:rsidRPr="009C46E3" w:rsidRDefault="00A82A33" w:rsidP="000D660F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Take</w:t>
            </w:r>
            <w:r w:rsidR="00555376">
              <w:rPr>
                <w:rFonts w:ascii="Times New Roman" w:eastAsia="MS Mincho" w:hAnsi="Times New Roman"/>
                <w:sz w:val="28"/>
                <w:szCs w:val="28"/>
              </w:rPr>
              <w:t xml:space="preserve"> Vitamin D supplement</w:t>
            </w:r>
            <w:r w:rsidR="006534C3" w:rsidRPr="006450DC">
              <w:rPr>
                <w:rFonts w:ascii="Times New Roman" w:eastAsia="MS Mincho" w:hAnsi="Times New Roman"/>
                <w:sz w:val="24"/>
                <w:szCs w:val="28"/>
                <w:vertAlign w:val="superscript"/>
              </w:rPr>
              <w:t xml:space="preserve"> </w:t>
            </w:r>
            <w:r w:rsidR="000C5894">
              <w:rPr>
                <w:rFonts w:ascii="Times New Roman" w:eastAsia="MS Mincho" w:hAnsi="Times New Roman"/>
                <w:sz w:val="24"/>
                <w:szCs w:val="28"/>
                <w:vertAlign w:val="superscript"/>
              </w:rPr>
              <w:t xml:space="preserve">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0E7" w14:textId="715CE663" w:rsidR="000D660F" w:rsidRPr="009C46E3" w:rsidRDefault="00555376" w:rsidP="000D660F">
            <w:pPr>
              <w:numPr>
                <w:ilvl w:val="0"/>
                <w:numId w:val="5"/>
              </w:numPr>
              <w:ind w:left="442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hAnsi="Times New Roman"/>
                <w:sz w:val="28"/>
                <w:szCs w:val="28"/>
              </w:rPr>
              <w:t>Drink more fluids</w:t>
            </w:r>
            <w:r w:rsidR="000C5894">
              <w:rPr>
                <w:rFonts w:ascii="Times New Roman" w:eastAsia="MS Mincho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0D660F" w:rsidRPr="0076182F" w14:paraId="20B6EFF8" w14:textId="77777777" w:rsidTr="000C5894">
        <w:trPr>
          <w:trHeight w:val="398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184" w14:textId="2DEBC641" w:rsidR="000D660F" w:rsidRPr="009C46E3" w:rsidRDefault="000D660F" w:rsidP="000D660F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Keep things I need close b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CB1" w14:textId="0E32216C" w:rsidR="000D660F" w:rsidRPr="009C46E3" w:rsidRDefault="00A82A33" w:rsidP="000D660F">
            <w:pPr>
              <w:numPr>
                <w:ilvl w:val="0"/>
                <w:numId w:val="4"/>
              </w:numPr>
              <w:ind w:left="442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Cut down on alcohol</w:t>
            </w:r>
          </w:p>
        </w:tc>
      </w:tr>
      <w:tr w:rsidR="000D660F" w:rsidRPr="0076182F" w14:paraId="54D2CC10" w14:textId="0CA78FAE" w:rsidTr="000C5894">
        <w:trPr>
          <w:trHeight w:val="381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361" w14:textId="2B4F07D9" w:rsidR="000D660F" w:rsidRPr="009C46E3" w:rsidRDefault="00A82A33" w:rsidP="00A82A33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Participate</w:t>
            </w:r>
            <w:r w:rsidR="006534C3">
              <w:rPr>
                <w:rFonts w:ascii="Times New Roman" w:eastAsia="MS Mincho" w:hAnsi="Times New Roman"/>
                <w:sz w:val="28"/>
                <w:szCs w:val="28"/>
              </w:rPr>
              <w:t xml:space="preserve"> in annual</w:t>
            </w:r>
            <w:r w:rsidR="0071223D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="006534C3">
              <w:rPr>
                <w:rFonts w:ascii="Times New Roman" w:eastAsia="MS Mincho" w:hAnsi="Times New Roman"/>
                <w:sz w:val="28"/>
                <w:szCs w:val="28"/>
              </w:rPr>
              <w:t>fall risk assessment</w:t>
            </w:r>
            <w:r w:rsidR="006534C3" w:rsidRPr="0067175B">
              <w:rPr>
                <w:rFonts w:ascii="Times New Roman" w:eastAsia="MS Mincho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23F" w14:textId="6436956E" w:rsidR="000D660F" w:rsidRPr="009C46E3" w:rsidRDefault="000D660F" w:rsidP="000D660F">
            <w:pPr>
              <w:numPr>
                <w:ilvl w:val="0"/>
                <w:numId w:val="4"/>
              </w:numPr>
              <w:ind w:left="442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H</w:t>
            </w:r>
            <w:r w:rsidR="00A82A33">
              <w:rPr>
                <w:rFonts w:ascii="Times New Roman" w:eastAsia="MS Mincho" w:hAnsi="Times New Roman"/>
                <w:sz w:val="28"/>
                <w:szCs w:val="28"/>
              </w:rPr>
              <w:t>old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onto furniture to keep me safe</w:t>
            </w:r>
          </w:p>
        </w:tc>
      </w:tr>
      <w:tr w:rsidR="000D660F" w:rsidRPr="001F32E0" w14:paraId="0C55967D" w14:textId="77777777" w:rsidTr="000C5894">
        <w:trPr>
          <w:trHeight w:val="381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C30" w14:textId="7650DAEF" w:rsidR="000D660F" w:rsidRPr="009C46E3" w:rsidRDefault="000D660F" w:rsidP="000D660F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Ask and wait for help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140" w14:textId="1476EF1C" w:rsidR="000D660F" w:rsidRPr="009C46E3" w:rsidRDefault="00A82A33" w:rsidP="000D660F">
            <w:pPr>
              <w:numPr>
                <w:ilvl w:val="0"/>
                <w:numId w:val="4"/>
              </w:numPr>
              <w:ind w:left="442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e</w:t>
            </w:r>
            <w:r w:rsidR="000D660F" w:rsidRPr="002C47BD">
              <w:rPr>
                <w:rFonts w:ascii="Times New Roman" w:hAnsi="Times New Roman"/>
                <w:sz w:val="28"/>
                <w:szCs w:val="28"/>
              </w:rPr>
              <w:t xml:space="preserve"> hands to stand up from a chair</w:t>
            </w:r>
          </w:p>
        </w:tc>
      </w:tr>
      <w:tr w:rsidR="000D660F" w:rsidRPr="001F32E0" w14:paraId="3F4257FA" w14:textId="77777777" w:rsidTr="000C5894">
        <w:trPr>
          <w:trHeight w:val="381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7BD" w14:textId="05E9C28C" w:rsidR="000D660F" w:rsidRPr="009C46E3" w:rsidRDefault="00A82A33" w:rsidP="000D660F">
            <w:pPr>
              <w:numPr>
                <w:ilvl w:val="0"/>
                <w:numId w:val="4"/>
              </w:numPr>
              <w:ind w:left="409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9C46E3">
              <w:rPr>
                <w:rFonts w:ascii="Times New Roman" w:eastAsia="MS Mincho" w:hAnsi="Times New Roman"/>
                <w:sz w:val="28"/>
                <w:szCs w:val="28"/>
              </w:rPr>
              <w:t>Turn lights on at nigh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016" w14:textId="7C7DDC9B" w:rsidR="000D660F" w:rsidRPr="002C47BD" w:rsidRDefault="00A82A33" w:rsidP="000D660F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ind w:left="4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Avoid</w:t>
            </w:r>
            <w:r w:rsidR="00555376">
              <w:rPr>
                <w:rFonts w:ascii="Times New Roman" w:eastAsia="MS Mincho" w:hAnsi="Times New Roman"/>
                <w:sz w:val="28"/>
                <w:szCs w:val="28"/>
              </w:rPr>
              <w:t xml:space="preserve"> stepping onto curb</w:t>
            </w:r>
          </w:p>
        </w:tc>
      </w:tr>
    </w:tbl>
    <w:p w14:paraId="56BACAE2" w14:textId="13F3E130" w:rsidR="0075156A" w:rsidRPr="006E3061" w:rsidRDefault="00CD406F" w:rsidP="0075156A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Other ideas</w:t>
      </w:r>
      <w:r w:rsidR="0075156A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?</w:t>
      </w:r>
    </w:p>
    <w:sectPr w:rsidR="0075156A" w:rsidRPr="006E3061" w:rsidSect="006E3061">
      <w:footerReference w:type="default" r:id="rId8"/>
      <w:pgSz w:w="12240" w:h="15840"/>
      <w:pgMar w:top="7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42CC" w14:textId="77777777" w:rsidR="003047C0" w:rsidRDefault="003047C0" w:rsidP="006E3061">
      <w:pPr>
        <w:spacing w:after="0" w:line="240" w:lineRule="auto"/>
      </w:pPr>
      <w:r>
        <w:separator/>
      </w:r>
    </w:p>
  </w:endnote>
  <w:endnote w:type="continuationSeparator" w:id="0">
    <w:p w14:paraId="06F5E176" w14:textId="77777777" w:rsidR="003047C0" w:rsidRDefault="003047C0" w:rsidP="006E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8911" w14:textId="091BCA71" w:rsidR="006D6DDC" w:rsidRDefault="005776A1" w:rsidP="005776A1">
    <w:pPr>
      <w:pStyle w:val="Footer"/>
      <w:tabs>
        <w:tab w:val="clear" w:pos="9360"/>
      </w:tabs>
      <w:ind w:left="-720" w:right="-1260"/>
    </w:pPr>
    <w:r>
      <w:t>Developed by Dr. Hiro (Hiroko) Kiyoshi-Teo and Dr. Kathlynn Northrup-Snyder, Oregon Health &amp; Science University, 2020</w:t>
    </w:r>
  </w:p>
  <w:p w14:paraId="61187745" w14:textId="14FEF9CF" w:rsidR="005776A1" w:rsidRDefault="005776A1" w:rsidP="005776A1">
    <w:pPr>
      <w:pStyle w:val="Footer"/>
      <w:tabs>
        <w:tab w:val="clear" w:pos="9360"/>
      </w:tabs>
      <w:ind w:left="-720" w:right="-1260"/>
    </w:pPr>
    <w:r>
      <w:t xml:space="preserve">Contact: </w:t>
    </w:r>
    <w:hyperlink r:id="rId1" w:history="1">
      <w:r w:rsidRPr="00B379F5">
        <w:rPr>
          <w:rStyle w:val="Hyperlink"/>
        </w:rPr>
        <w:t>kiyoshi@ohsu.edu</w:t>
      </w:r>
    </w:hyperlink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10B2" w14:textId="77777777" w:rsidR="003047C0" w:rsidRDefault="003047C0" w:rsidP="006E3061">
      <w:pPr>
        <w:spacing w:after="0" w:line="240" w:lineRule="auto"/>
      </w:pPr>
      <w:r>
        <w:separator/>
      </w:r>
    </w:p>
  </w:footnote>
  <w:footnote w:type="continuationSeparator" w:id="0">
    <w:p w14:paraId="758B5B39" w14:textId="77777777" w:rsidR="003047C0" w:rsidRDefault="003047C0" w:rsidP="006E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D5D"/>
    <w:multiLevelType w:val="hybridMultilevel"/>
    <w:tmpl w:val="5CF0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1474"/>
    <w:multiLevelType w:val="hybridMultilevel"/>
    <w:tmpl w:val="CC2C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963BF"/>
    <w:multiLevelType w:val="hybridMultilevel"/>
    <w:tmpl w:val="6CCC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D426E"/>
    <w:multiLevelType w:val="hybridMultilevel"/>
    <w:tmpl w:val="22C0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06690"/>
    <w:multiLevelType w:val="hybridMultilevel"/>
    <w:tmpl w:val="0B7A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7464">
    <w:abstractNumId w:val="3"/>
  </w:num>
  <w:num w:numId="2" w16cid:durableId="727269671">
    <w:abstractNumId w:val="4"/>
  </w:num>
  <w:num w:numId="3" w16cid:durableId="482628090">
    <w:abstractNumId w:val="0"/>
  </w:num>
  <w:num w:numId="4" w16cid:durableId="790251117">
    <w:abstractNumId w:val="1"/>
  </w:num>
  <w:num w:numId="5" w16cid:durableId="667945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2F"/>
    <w:rsid w:val="000C5894"/>
    <w:rsid w:val="000D660F"/>
    <w:rsid w:val="00100DFB"/>
    <w:rsid w:val="001829C0"/>
    <w:rsid w:val="00191A49"/>
    <w:rsid w:val="001F32E0"/>
    <w:rsid w:val="002C47BD"/>
    <w:rsid w:val="002D6E5A"/>
    <w:rsid w:val="002E2B81"/>
    <w:rsid w:val="003047C0"/>
    <w:rsid w:val="00313806"/>
    <w:rsid w:val="00382FC9"/>
    <w:rsid w:val="003D40E8"/>
    <w:rsid w:val="003E345B"/>
    <w:rsid w:val="00484D3F"/>
    <w:rsid w:val="004F0278"/>
    <w:rsid w:val="00555376"/>
    <w:rsid w:val="005776A1"/>
    <w:rsid w:val="005D2B1C"/>
    <w:rsid w:val="006450DC"/>
    <w:rsid w:val="006502A3"/>
    <w:rsid w:val="006534C3"/>
    <w:rsid w:val="0067175B"/>
    <w:rsid w:val="006C0EDF"/>
    <w:rsid w:val="006C7160"/>
    <w:rsid w:val="006D6DDC"/>
    <w:rsid w:val="006E3061"/>
    <w:rsid w:val="006F29C7"/>
    <w:rsid w:val="0071223D"/>
    <w:rsid w:val="0075156A"/>
    <w:rsid w:val="0076182F"/>
    <w:rsid w:val="00806396"/>
    <w:rsid w:val="00870B2F"/>
    <w:rsid w:val="00877B09"/>
    <w:rsid w:val="008A67B3"/>
    <w:rsid w:val="00953AE3"/>
    <w:rsid w:val="009C46E3"/>
    <w:rsid w:val="00A17369"/>
    <w:rsid w:val="00A236FB"/>
    <w:rsid w:val="00A82A33"/>
    <w:rsid w:val="00AE394B"/>
    <w:rsid w:val="00B16454"/>
    <w:rsid w:val="00BA1DCD"/>
    <w:rsid w:val="00C501DE"/>
    <w:rsid w:val="00CC1125"/>
    <w:rsid w:val="00CD406F"/>
    <w:rsid w:val="00D55C32"/>
    <w:rsid w:val="00D73740"/>
    <w:rsid w:val="00E14E8D"/>
    <w:rsid w:val="00EA31AF"/>
    <w:rsid w:val="00EC3BCF"/>
    <w:rsid w:val="00F64DAB"/>
    <w:rsid w:val="00F7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FBED"/>
  <w15:docId w15:val="{3D799F38-17D3-45ED-AC37-0903A1C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618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182F"/>
    <w:pPr>
      <w:spacing w:after="0" w:line="240" w:lineRule="auto"/>
    </w:pPr>
    <w:rPr>
      <w:rFonts w:ascii="Courier" w:hAnsi="Courier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6182F"/>
    <w:rPr>
      <w:rFonts w:ascii="Courier" w:hAnsi="Courier" w:cs="Times New Roman"/>
      <w:sz w:val="20"/>
      <w:szCs w:val="20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7618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76182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6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061"/>
  </w:style>
  <w:style w:type="paragraph" w:styleId="Footer">
    <w:name w:val="footer"/>
    <w:basedOn w:val="Normal"/>
    <w:link w:val="FooterChar"/>
    <w:uiPriority w:val="99"/>
    <w:unhideWhenUsed/>
    <w:rsid w:val="006E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0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396"/>
    <w:pPr>
      <w:spacing w:after="200"/>
    </w:pPr>
    <w:rPr>
      <w:rFonts w:asciiTheme="minorHAnsi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396"/>
    <w:rPr>
      <w:rFonts w:ascii="Courier" w:hAnsi="Courier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2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yoshi@o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6C28-9368-415C-9B70-9223BE0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ko Kiyoshi-Teo</dc:creator>
  <cp:lastModifiedBy>Sara Mishalanie</cp:lastModifiedBy>
  <cp:revision>2</cp:revision>
  <cp:lastPrinted>2020-08-13T17:25:00Z</cp:lastPrinted>
  <dcterms:created xsi:type="dcterms:W3CDTF">2022-06-07T16:59:00Z</dcterms:created>
  <dcterms:modified xsi:type="dcterms:W3CDTF">2022-06-07T16:59:00Z</dcterms:modified>
</cp:coreProperties>
</file>